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D45DE2E" w:rsidR="004F5C54" w:rsidRPr="00FE3136" w:rsidRDefault="00C61007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60C7F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6B1B9E8A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60C7F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640959D1" w14:textId="77777777" w:rsidR="00C61007" w:rsidRPr="00C61007" w:rsidRDefault="00C61007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7D5F8F92" w:rsidR="002477CA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5613D298" w14:textId="77777777" w:rsidR="00B37E5D" w:rsidRPr="00C61007" w:rsidRDefault="00B37E5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4DE7286A" w:rsidR="002477CA" w:rsidRPr="00C61007" w:rsidRDefault="00686968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610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ábitos alimentarios para cuidar mi salud</w:t>
      </w:r>
    </w:p>
    <w:p w14:paraId="07F7E5AE" w14:textId="77777777" w:rsidR="003272E9" w:rsidRPr="00C61007" w:rsidRDefault="003272E9" w:rsidP="00C6100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5467FA06" w:rsidR="00A24DFA" w:rsidRPr="00F6748C" w:rsidRDefault="00A24DFA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6748C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60C7F">
        <w:rPr>
          <w:rFonts w:ascii="Montserrat" w:hAnsi="Montserrat"/>
          <w:bCs/>
          <w:i/>
          <w:iCs/>
          <w:lang w:val="es-MX"/>
        </w:rPr>
        <w:t>d</w:t>
      </w:r>
      <w:r w:rsidR="00686968" w:rsidRPr="00F6748C">
        <w:rPr>
          <w:rFonts w:ascii="Montserrat" w:hAnsi="Montserrat"/>
          <w:bCs/>
          <w:i/>
          <w:iCs/>
          <w:lang w:val="es-MX"/>
        </w:rPr>
        <w:t xml:space="preserve">escribe causas y </w:t>
      </w:r>
      <w:r w:rsidR="00B37E5D" w:rsidRPr="00F6748C">
        <w:rPr>
          <w:rFonts w:ascii="Montserrat" w:hAnsi="Montserrat"/>
          <w:bCs/>
          <w:i/>
          <w:iCs/>
          <w:lang w:val="es-MX"/>
        </w:rPr>
        <w:t>consecuencias del sobrepeso y</w:t>
      </w:r>
      <w:r w:rsidR="00686968" w:rsidRPr="00F6748C">
        <w:rPr>
          <w:rFonts w:ascii="Montserrat" w:hAnsi="Montserrat"/>
          <w:bCs/>
          <w:i/>
          <w:iCs/>
          <w:lang w:val="es-MX"/>
        </w:rPr>
        <w:t xml:space="preserve"> la obesidad, y su prevención mediante una dieta correcta, el consumo de agua simple potable y la actividad física.</w:t>
      </w:r>
    </w:p>
    <w:p w14:paraId="0CE112CB" w14:textId="77777777" w:rsidR="00D60C7F" w:rsidRDefault="00D60C7F" w:rsidP="00D8582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81240DF" w14:textId="2E47A065" w:rsidR="001678B0" w:rsidRPr="00F6748C" w:rsidRDefault="00A24DFA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6748C">
        <w:rPr>
          <w:rFonts w:ascii="Montserrat" w:hAnsi="Montserrat"/>
          <w:b/>
          <w:bCs/>
          <w:i/>
          <w:iCs/>
          <w:lang w:val="es-MX"/>
        </w:rPr>
        <w:t>Énfasis:</w:t>
      </w:r>
      <w:r w:rsidR="00A56332" w:rsidRPr="00F6748C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60C7F">
        <w:rPr>
          <w:rFonts w:ascii="Montserrat" w:hAnsi="Montserrat"/>
          <w:bCs/>
          <w:i/>
          <w:iCs/>
          <w:lang w:val="es-MX"/>
        </w:rPr>
        <w:t>v</w:t>
      </w:r>
      <w:r w:rsidR="00686968" w:rsidRPr="00F6748C">
        <w:rPr>
          <w:rFonts w:ascii="Montserrat" w:hAnsi="Montserrat"/>
          <w:bCs/>
          <w:i/>
          <w:iCs/>
          <w:lang w:val="es-MX"/>
        </w:rPr>
        <w:t>alorar el consumo de alimentos nutritivos, de agua simple potable y la actividad física para prevenir el sobrepeso y la obesidad.</w:t>
      </w:r>
    </w:p>
    <w:p w14:paraId="2CCF4F7F" w14:textId="362B4B8B" w:rsidR="00685DFE" w:rsidRPr="00F6748C" w:rsidRDefault="00685DFE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5FDF4D4" w14:textId="77777777" w:rsidR="00F6748C" w:rsidRPr="00F6748C" w:rsidRDefault="00F6748C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5450EC96" w:rsidR="00660D51" w:rsidRPr="00FE3136" w:rsidRDefault="00660D51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FE3136" w:rsidRDefault="00C70631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CDEAD" w14:textId="1C1F444C" w:rsidR="002D2546" w:rsidRPr="00FE3136" w:rsidRDefault="00BE396E" w:rsidP="002D25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Analizarás </w:t>
      </w:r>
      <w:r w:rsidR="002D2546" w:rsidRPr="00FE3136">
        <w:rPr>
          <w:rFonts w:ascii="Montserrat" w:hAnsi="Montserrat"/>
          <w:lang w:val="es-MX"/>
        </w:rPr>
        <w:t xml:space="preserve">las características de tu dieta y </w:t>
      </w:r>
      <w:r w:rsidR="00643CF7" w:rsidRPr="00FE3136">
        <w:rPr>
          <w:rFonts w:ascii="Montserrat" w:hAnsi="Montserrat"/>
          <w:lang w:val="es-MX"/>
        </w:rPr>
        <w:t xml:space="preserve">el tiempo que dedicas a la </w:t>
      </w:r>
      <w:r w:rsidR="002D2546" w:rsidRPr="00FE3136">
        <w:rPr>
          <w:rFonts w:ascii="Montserrat" w:hAnsi="Montserrat"/>
          <w:lang w:val="es-MX"/>
        </w:rPr>
        <w:t>actividad física</w:t>
      </w:r>
      <w:r w:rsidR="00643CF7" w:rsidRPr="00FE3136">
        <w:rPr>
          <w:rFonts w:ascii="Montserrat" w:hAnsi="Montserrat"/>
          <w:lang w:val="es-MX"/>
        </w:rPr>
        <w:t>,</w:t>
      </w:r>
      <w:r w:rsidR="002D2546" w:rsidRPr="00FE3136">
        <w:rPr>
          <w:rFonts w:ascii="Montserrat" w:hAnsi="Montserrat"/>
          <w:lang w:val="es-MX"/>
        </w:rPr>
        <w:t xml:space="preserve"> para que tomes acciones encaminadas para prevenir el sobrepeso y la obesidad.</w:t>
      </w:r>
    </w:p>
    <w:p w14:paraId="0DC52A5D" w14:textId="38583242" w:rsidR="006875DF" w:rsidRPr="00FE3136" w:rsidRDefault="006875DF" w:rsidP="006869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CCAF9" w14:textId="57B2D5E9" w:rsidR="00F34426" w:rsidRPr="00FF335E" w:rsidRDefault="00F34426" w:rsidP="00FF335E">
      <w:pPr>
        <w:spacing w:after="0" w:line="240" w:lineRule="auto"/>
        <w:ind w:left="720"/>
        <w:jc w:val="both"/>
        <w:rPr>
          <w:rFonts w:ascii="Montserrat" w:hAnsi="Montserrat"/>
          <w:bCs/>
          <w:i/>
          <w:lang w:val="es-MX"/>
        </w:rPr>
      </w:pPr>
      <w:r w:rsidRPr="00FF335E">
        <w:rPr>
          <w:rFonts w:ascii="Montserrat" w:hAnsi="Montserrat"/>
          <w:bCs/>
          <w:i/>
          <w:lang w:val="es-MX"/>
        </w:rPr>
        <w:t>Una dieta saldable si</w:t>
      </w:r>
      <w:r w:rsidR="00F433DE" w:rsidRPr="00FF335E">
        <w:rPr>
          <w:rFonts w:ascii="Montserrat" w:hAnsi="Montserrat"/>
          <w:bCs/>
          <w:i/>
          <w:lang w:val="es-MX"/>
        </w:rPr>
        <w:t xml:space="preserve"> </w:t>
      </w:r>
      <w:r w:rsidRPr="00FF335E">
        <w:rPr>
          <w:rFonts w:ascii="Montserrat" w:hAnsi="Montserrat"/>
          <w:bCs/>
          <w:i/>
          <w:lang w:val="es-MX"/>
        </w:rPr>
        <w:t xml:space="preserve">cumple con determinadas características completa, equilibrada, variada, suficiente e inocua. Para ser completa debe incluir alimentos de tres grupos del Plato </w:t>
      </w:r>
      <w:r w:rsidR="00B37E5D" w:rsidRPr="00FF335E">
        <w:rPr>
          <w:rFonts w:ascii="Montserrat" w:hAnsi="Montserrat"/>
          <w:bCs/>
          <w:i/>
          <w:lang w:val="es-MX"/>
        </w:rPr>
        <w:t>d</w:t>
      </w:r>
      <w:r w:rsidRPr="00FF335E">
        <w:rPr>
          <w:rFonts w:ascii="Montserrat" w:hAnsi="Montserrat"/>
          <w:bCs/>
          <w:i/>
          <w:lang w:val="es-MX"/>
        </w:rPr>
        <w:t>el Bien Comer; para que sea equilibrada dichos alimentos debe estar en proporción adecuada.</w:t>
      </w:r>
    </w:p>
    <w:p w14:paraId="37E38AE0" w14:textId="77777777" w:rsidR="00F34426" w:rsidRPr="00FF335E" w:rsidRDefault="00F34426" w:rsidP="00FF335E">
      <w:pPr>
        <w:spacing w:after="0" w:line="240" w:lineRule="auto"/>
        <w:ind w:left="720"/>
        <w:jc w:val="both"/>
        <w:rPr>
          <w:rFonts w:ascii="Montserrat" w:hAnsi="Montserrat"/>
          <w:bCs/>
          <w:i/>
          <w:lang w:val="es-MX"/>
        </w:rPr>
      </w:pPr>
    </w:p>
    <w:p w14:paraId="2F5373BD" w14:textId="53FB38BB" w:rsidR="00F34426" w:rsidRPr="00FF335E" w:rsidRDefault="00F34426" w:rsidP="00FF335E">
      <w:pPr>
        <w:spacing w:after="0" w:line="240" w:lineRule="auto"/>
        <w:ind w:left="720"/>
        <w:jc w:val="both"/>
        <w:rPr>
          <w:rFonts w:ascii="Montserrat" w:hAnsi="Montserrat"/>
          <w:bCs/>
          <w:i/>
          <w:lang w:val="es-MX"/>
        </w:rPr>
      </w:pPr>
      <w:r w:rsidRPr="00FF335E">
        <w:rPr>
          <w:rFonts w:ascii="Montserrat" w:hAnsi="Montserrat"/>
          <w:bCs/>
          <w:i/>
          <w:lang w:val="es-MX"/>
        </w:rPr>
        <w:t>Recuerda que cada persona tiene hábitos de alimentación distintos, por lo tanto, debes combinar tus bebidas y alimentos sin tener periodos muy largos de ayuno.</w:t>
      </w:r>
    </w:p>
    <w:p w14:paraId="06F7F490" w14:textId="7C2A799D" w:rsidR="00965BE7" w:rsidRPr="00FE3136" w:rsidRDefault="00965BE7" w:rsidP="002D25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51A98" w14:textId="428DE87B" w:rsidR="0046017A" w:rsidRPr="00FE3136" w:rsidRDefault="0046017A" w:rsidP="00FF335E">
      <w:pPr>
        <w:spacing w:after="0" w:line="240" w:lineRule="auto"/>
        <w:ind w:left="2880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Secretaría de Educación Pública (2019). </w:t>
      </w:r>
      <w:r w:rsidRPr="00FE3136">
        <w:rPr>
          <w:rFonts w:ascii="Montserrat" w:hAnsi="Montserrat"/>
          <w:i/>
          <w:iCs/>
          <w:lang w:val="es-MX"/>
        </w:rPr>
        <w:t>Ciencias Naturales. Quinto grado</w:t>
      </w:r>
      <w:r w:rsidRPr="00FE3136">
        <w:rPr>
          <w:rFonts w:ascii="Montserrat" w:hAnsi="Montserrat"/>
          <w:lang w:val="es-MX"/>
        </w:rPr>
        <w:t>. México, SEP, p</w:t>
      </w:r>
      <w:r w:rsidR="00F34426" w:rsidRPr="00FE3136">
        <w:rPr>
          <w:rFonts w:ascii="Montserrat" w:hAnsi="Montserrat"/>
          <w:lang w:val="es-MX"/>
        </w:rPr>
        <w:t>ágina</w:t>
      </w:r>
      <w:r w:rsidRPr="00FE3136">
        <w:rPr>
          <w:rFonts w:ascii="Montserrat" w:hAnsi="Montserrat"/>
          <w:lang w:val="es-MX"/>
        </w:rPr>
        <w:t xml:space="preserve"> </w:t>
      </w:r>
      <w:r w:rsidR="00DF3303" w:rsidRPr="00FE3136">
        <w:rPr>
          <w:rFonts w:ascii="Montserrat" w:hAnsi="Montserrat"/>
          <w:lang w:val="es-MX"/>
        </w:rPr>
        <w:t>1</w:t>
      </w:r>
      <w:r w:rsidR="00F34426" w:rsidRPr="00FE3136">
        <w:rPr>
          <w:rFonts w:ascii="Montserrat" w:hAnsi="Montserrat"/>
          <w:lang w:val="es-MX"/>
        </w:rPr>
        <w:t>6</w:t>
      </w:r>
      <w:r w:rsidRPr="00FE3136">
        <w:rPr>
          <w:rFonts w:ascii="Montserrat" w:hAnsi="Montserrat"/>
          <w:lang w:val="es-MX"/>
        </w:rPr>
        <w:t>.</w:t>
      </w:r>
    </w:p>
    <w:p w14:paraId="2DAA3A9F" w14:textId="77777777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7B3E9" w14:textId="51BA4EF6" w:rsidR="0046017A" w:rsidRPr="00FE3136" w:rsidRDefault="00F3442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En las páginas 21</w:t>
      </w:r>
      <w:r w:rsidR="0046017A" w:rsidRPr="00FE3136">
        <w:rPr>
          <w:rFonts w:ascii="Montserrat" w:hAnsi="Montserrat"/>
          <w:lang w:val="es-MX"/>
        </w:rPr>
        <w:t xml:space="preserve"> a </w:t>
      </w:r>
      <w:r w:rsidRPr="00FE3136">
        <w:rPr>
          <w:rFonts w:ascii="Montserrat" w:hAnsi="Montserrat"/>
          <w:lang w:val="es-MX"/>
        </w:rPr>
        <w:t>24</w:t>
      </w:r>
      <w:r w:rsidR="0046017A" w:rsidRPr="00FE3136">
        <w:rPr>
          <w:rFonts w:ascii="Montserrat" w:hAnsi="Montserrat"/>
          <w:lang w:val="es-MX"/>
        </w:rPr>
        <w:t xml:space="preserve"> del libro de </w:t>
      </w:r>
      <w:r w:rsidR="0046017A" w:rsidRPr="00FE3136">
        <w:rPr>
          <w:rFonts w:ascii="Montserrat" w:hAnsi="Montserrat"/>
          <w:i/>
          <w:iCs/>
          <w:lang w:val="es-MX"/>
        </w:rPr>
        <w:t>Ciencias Naturales. Quinto grado</w:t>
      </w:r>
      <w:r w:rsidR="0046017A" w:rsidRPr="00FE3136">
        <w:rPr>
          <w:rFonts w:ascii="Montserrat" w:hAnsi="Montserrat"/>
          <w:lang w:val="es-MX"/>
        </w:rPr>
        <w:t xml:space="preserve">, encontrarás más información </w:t>
      </w:r>
      <w:r w:rsidR="00E91E95" w:rsidRPr="00FE3136">
        <w:rPr>
          <w:rFonts w:ascii="Montserrat" w:hAnsi="Montserrat"/>
          <w:lang w:val="es-MX"/>
        </w:rPr>
        <w:t>relativa a</w:t>
      </w:r>
      <w:r w:rsidRPr="00FE3136">
        <w:rPr>
          <w:rFonts w:ascii="Montserrat" w:hAnsi="Montserrat"/>
          <w:lang w:val="es-MX"/>
        </w:rPr>
        <w:t>l sobrepeso y la obesidad</w:t>
      </w:r>
      <w:r w:rsidR="0046017A" w:rsidRPr="00FE3136">
        <w:rPr>
          <w:rFonts w:ascii="Montserrat" w:hAnsi="Montserrat"/>
          <w:lang w:val="es-MX"/>
        </w:rPr>
        <w:t>.</w:t>
      </w:r>
    </w:p>
    <w:p w14:paraId="34DDDCCB" w14:textId="77777777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C27FF" w14:textId="3621A70E" w:rsidR="0046017A" w:rsidRPr="00FE3136" w:rsidRDefault="008E1A64" w:rsidP="004F2E9A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20" w:history="1">
        <w:r w:rsidR="00F34426" w:rsidRPr="00FE3136">
          <w:rPr>
            <w:rStyle w:val="Hipervnculo"/>
            <w:rFonts w:ascii="Montserrat" w:hAnsi="Montserrat"/>
            <w:lang w:val="es-MX"/>
          </w:rPr>
          <w:t>https://libros.conaliteg.gob.mx/20/P5CNA.htm?#page/20</w:t>
        </w:r>
      </w:hyperlink>
    </w:p>
    <w:p w14:paraId="564729B7" w14:textId="77777777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F8C7B" w14:textId="1DF1F015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Si no tiene</w:t>
      </w:r>
      <w:r w:rsidR="005A72C2" w:rsidRPr="00FE3136">
        <w:rPr>
          <w:rFonts w:ascii="Montserrat" w:hAnsi="Montserrat"/>
          <w:lang w:val="es-MX"/>
        </w:rPr>
        <w:t xml:space="preserve"> el</w:t>
      </w:r>
      <w:r w:rsidRPr="00FE3136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Revísalos para saber más sobre el tema.</w:t>
      </w:r>
    </w:p>
    <w:p w14:paraId="047AB57B" w14:textId="77777777" w:rsidR="00B37E5D" w:rsidRPr="00F6748C" w:rsidRDefault="00B37E5D" w:rsidP="00D8582D">
      <w:pPr>
        <w:spacing w:after="0" w:line="240" w:lineRule="auto"/>
        <w:rPr>
          <w:rFonts w:ascii="Montserrat" w:hAnsi="Montserrat"/>
          <w:b/>
          <w:lang w:val="es-MX"/>
        </w:rPr>
      </w:pPr>
    </w:p>
    <w:p w14:paraId="18D15909" w14:textId="77777777" w:rsidR="00B37E5D" w:rsidRPr="00F6748C" w:rsidRDefault="00B37E5D" w:rsidP="00D8582D">
      <w:pPr>
        <w:spacing w:after="0" w:line="240" w:lineRule="auto"/>
        <w:rPr>
          <w:rFonts w:ascii="Montserrat" w:hAnsi="Montserrat"/>
          <w:b/>
          <w:lang w:val="es-MX"/>
        </w:rPr>
      </w:pPr>
    </w:p>
    <w:p w14:paraId="4A2F0709" w14:textId="2CD23F41" w:rsidR="00D15776" w:rsidRPr="00FE3136" w:rsidRDefault="00D15776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F6748C" w:rsidRDefault="00E96ABB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A88AC" w14:textId="56D524A4" w:rsidR="008B4C7F" w:rsidRPr="00F6748C" w:rsidRDefault="00000EF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P</w:t>
      </w:r>
      <w:r w:rsidR="008B4C7F" w:rsidRPr="00F6748C">
        <w:rPr>
          <w:rFonts w:ascii="Montserrat" w:hAnsi="Montserrat"/>
          <w:lang w:val="es-MX"/>
        </w:rPr>
        <w:t>ara iniciar con la clase de hoy</w:t>
      </w:r>
      <w:r w:rsidR="00954143" w:rsidRPr="00F6748C">
        <w:rPr>
          <w:rFonts w:ascii="Montserrat" w:hAnsi="Montserrat"/>
          <w:lang w:val="es-MX"/>
        </w:rPr>
        <w:t>,</w:t>
      </w:r>
      <w:r w:rsidR="008B4C7F" w:rsidRPr="00F6748C">
        <w:rPr>
          <w:rFonts w:ascii="Montserrat" w:hAnsi="Montserrat"/>
          <w:lang w:val="es-MX"/>
        </w:rPr>
        <w:t xml:space="preserve"> quiero presentar</w:t>
      </w:r>
      <w:r w:rsidRPr="00F6748C">
        <w:rPr>
          <w:rFonts w:ascii="Montserrat" w:hAnsi="Montserrat"/>
          <w:lang w:val="es-MX"/>
        </w:rPr>
        <w:t>te</w:t>
      </w:r>
      <w:r w:rsidR="008B4C7F" w:rsidRPr="00F6748C">
        <w:rPr>
          <w:rFonts w:ascii="Montserrat" w:hAnsi="Montserrat"/>
          <w:lang w:val="es-MX"/>
        </w:rPr>
        <w:t xml:space="preserve"> un experimento sencillo que nos servirá para identificar la cantidad de azúcar </w:t>
      </w:r>
      <w:r w:rsidR="00643CF7" w:rsidRPr="00F6748C">
        <w:rPr>
          <w:rFonts w:ascii="Montserrat" w:hAnsi="Montserrat"/>
          <w:lang w:val="es-MX"/>
        </w:rPr>
        <w:t>que tienen</w:t>
      </w:r>
      <w:r w:rsidR="008B4C7F" w:rsidRPr="00F6748C">
        <w:rPr>
          <w:rFonts w:ascii="Montserrat" w:hAnsi="Montserrat"/>
          <w:lang w:val="es-MX"/>
        </w:rPr>
        <w:t xml:space="preserve"> algunas galletas. La idea es comer pocas galletas de las que tienen menos azúcar y en cambio comer muchas frutas y cereales integrales.</w:t>
      </w:r>
    </w:p>
    <w:p w14:paraId="3C98166C" w14:textId="77777777" w:rsidR="00000EF1" w:rsidRPr="00F6748C" w:rsidRDefault="00000EF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9FC55" w14:textId="38064A1E" w:rsidR="008B4C7F" w:rsidRPr="00F6748C" w:rsidRDefault="00000EF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 xml:space="preserve">Para realizar este </w:t>
      </w:r>
      <w:r w:rsidR="008B4C7F" w:rsidRPr="00F6748C">
        <w:rPr>
          <w:rFonts w:ascii="Montserrat" w:hAnsi="Montserrat"/>
          <w:lang w:val="es-MX"/>
        </w:rPr>
        <w:t>experimento</w:t>
      </w:r>
      <w:r w:rsidRPr="00F6748C">
        <w:rPr>
          <w:rFonts w:ascii="Montserrat" w:hAnsi="Montserrat"/>
          <w:lang w:val="es-MX"/>
        </w:rPr>
        <w:t xml:space="preserve"> se requieren los siguientes materiales</w:t>
      </w:r>
      <w:r w:rsidR="008B4C7F" w:rsidRPr="00F6748C">
        <w:rPr>
          <w:rFonts w:ascii="Montserrat" w:hAnsi="Montserrat"/>
          <w:lang w:val="es-MX"/>
        </w:rPr>
        <w:t>:</w:t>
      </w:r>
    </w:p>
    <w:p w14:paraId="40CAE1FE" w14:textId="77777777" w:rsidR="00000EF1" w:rsidRPr="00F6748C" w:rsidRDefault="00000EF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DB421E" w14:textId="090B2373" w:rsidR="008B4C7F" w:rsidRPr="00F6748C" w:rsidRDefault="00585D24" w:rsidP="00F6748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C</w:t>
      </w:r>
      <w:r w:rsidR="008B4C7F" w:rsidRPr="00F6748C">
        <w:rPr>
          <w:rFonts w:ascii="Montserrat" w:hAnsi="Montserrat"/>
          <w:lang w:val="es-MX"/>
        </w:rPr>
        <w:t>uatro vasos de plástico transparentes</w:t>
      </w:r>
      <w:r w:rsidR="00000EF1" w:rsidRPr="00F6748C">
        <w:rPr>
          <w:rFonts w:ascii="Montserrat" w:hAnsi="Montserrat"/>
          <w:lang w:val="es-MX"/>
        </w:rPr>
        <w:t xml:space="preserve">; cuatro </w:t>
      </w:r>
      <w:r w:rsidR="008B4C7F" w:rsidRPr="00F6748C">
        <w:rPr>
          <w:rFonts w:ascii="Montserrat" w:hAnsi="Montserrat"/>
          <w:lang w:val="es-MX"/>
        </w:rPr>
        <w:t>galletas diferentes</w:t>
      </w:r>
      <w:r w:rsidR="00000EF1" w:rsidRPr="00F6748C">
        <w:rPr>
          <w:rFonts w:ascii="Montserrat" w:hAnsi="Montserrat"/>
          <w:lang w:val="es-MX"/>
        </w:rPr>
        <w:t xml:space="preserve">; </w:t>
      </w:r>
      <w:r w:rsidR="008B4C7F" w:rsidRPr="00F6748C">
        <w:rPr>
          <w:rFonts w:ascii="Montserrat" w:hAnsi="Montserrat"/>
          <w:lang w:val="es-MX"/>
        </w:rPr>
        <w:t>agua simple potable</w:t>
      </w:r>
      <w:r w:rsidR="00000EF1" w:rsidRPr="00F6748C">
        <w:rPr>
          <w:rFonts w:ascii="Montserrat" w:hAnsi="Montserrat"/>
          <w:lang w:val="es-MX"/>
        </w:rPr>
        <w:t xml:space="preserve">; una </w:t>
      </w:r>
      <w:r w:rsidR="008B4C7F" w:rsidRPr="00F6748C">
        <w:rPr>
          <w:rFonts w:ascii="Montserrat" w:hAnsi="Montserrat"/>
          <w:lang w:val="es-MX"/>
        </w:rPr>
        <w:t>cuchara de metal</w:t>
      </w:r>
      <w:r w:rsidR="00000EF1" w:rsidRPr="00F6748C">
        <w:rPr>
          <w:rFonts w:ascii="Montserrat" w:hAnsi="Montserrat"/>
          <w:lang w:val="es-MX"/>
        </w:rPr>
        <w:t xml:space="preserve">; </w:t>
      </w:r>
      <w:r w:rsidR="008B4C7F" w:rsidRPr="00F6748C">
        <w:rPr>
          <w:rFonts w:ascii="Montserrat" w:hAnsi="Montserrat"/>
          <w:lang w:val="es-MX"/>
        </w:rPr>
        <w:t>yodo</w:t>
      </w:r>
      <w:r w:rsidR="00954143" w:rsidRPr="00F6748C">
        <w:rPr>
          <w:rFonts w:ascii="Montserrat" w:hAnsi="Montserrat"/>
          <w:lang w:val="es-MX"/>
        </w:rPr>
        <w:t>.</w:t>
      </w:r>
    </w:p>
    <w:p w14:paraId="5E8430B8" w14:textId="77777777" w:rsidR="008B4C7F" w:rsidRPr="00F6748C" w:rsidRDefault="008B4C7F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4DE90D" w14:textId="59CAC555" w:rsidR="008B4C7F" w:rsidRPr="00F6748C" w:rsidRDefault="008B4C7F" w:rsidP="00F6748C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F6748C">
        <w:rPr>
          <w:rFonts w:ascii="Montserrat" w:hAnsi="Montserrat"/>
          <w:b/>
          <w:lang w:val="es-MX"/>
        </w:rPr>
        <w:t>Procedimiento:</w:t>
      </w:r>
    </w:p>
    <w:p w14:paraId="4FC702E0" w14:textId="77777777" w:rsidR="00000EF1" w:rsidRPr="00F6748C" w:rsidRDefault="00000EF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241E9" w14:textId="6050FF92" w:rsidR="008B4C7F" w:rsidRPr="00F6748C" w:rsidRDefault="008B4C7F" w:rsidP="00F6748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Vaciar agua en los vasos</w:t>
      </w:r>
      <w:r w:rsidR="00954143" w:rsidRPr="00F6748C">
        <w:rPr>
          <w:rFonts w:ascii="Montserrat" w:hAnsi="Montserrat"/>
          <w:lang w:val="es-MX"/>
        </w:rPr>
        <w:t>,</w:t>
      </w:r>
      <w:r w:rsidRPr="00F6748C">
        <w:rPr>
          <w:rFonts w:ascii="Montserrat" w:hAnsi="Montserrat"/>
          <w:lang w:val="es-MX"/>
        </w:rPr>
        <w:t xml:space="preserve"> </w:t>
      </w:r>
      <w:r w:rsidR="00954143" w:rsidRPr="00F6748C">
        <w:rPr>
          <w:rFonts w:ascii="Montserrat" w:hAnsi="Montserrat"/>
          <w:lang w:val="es-MX"/>
        </w:rPr>
        <w:t xml:space="preserve">la </w:t>
      </w:r>
      <w:r w:rsidRPr="00F6748C">
        <w:rPr>
          <w:rFonts w:ascii="Montserrat" w:hAnsi="Montserrat"/>
          <w:lang w:val="es-MX"/>
        </w:rPr>
        <w:t>misma cantidad</w:t>
      </w:r>
      <w:r w:rsidR="00685DFE" w:rsidRPr="00F6748C">
        <w:rPr>
          <w:rFonts w:ascii="Montserrat" w:hAnsi="Montserrat"/>
          <w:lang w:val="es-MX"/>
        </w:rPr>
        <w:t>.</w:t>
      </w:r>
    </w:p>
    <w:p w14:paraId="20C63C4B" w14:textId="154AE9C6" w:rsidR="00000EF1" w:rsidRPr="00F6748C" w:rsidRDefault="00000EF1" w:rsidP="00F6748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M</w:t>
      </w:r>
      <w:r w:rsidR="008B4C7F" w:rsidRPr="00F6748C">
        <w:rPr>
          <w:rFonts w:ascii="Montserrat" w:hAnsi="Montserrat"/>
          <w:lang w:val="es-MX"/>
        </w:rPr>
        <w:t>oler cada una de estas galletas</w:t>
      </w:r>
      <w:r w:rsidRPr="00F6748C">
        <w:rPr>
          <w:rFonts w:ascii="Montserrat" w:hAnsi="Montserrat"/>
          <w:lang w:val="es-MX"/>
        </w:rPr>
        <w:t>.</w:t>
      </w:r>
    </w:p>
    <w:p w14:paraId="39673B64" w14:textId="530138F3" w:rsidR="00000EF1" w:rsidRPr="00F6748C" w:rsidRDefault="00000EF1" w:rsidP="00F6748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A</w:t>
      </w:r>
      <w:r w:rsidR="008B4C7F" w:rsidRPr="00F6748C">
        <w:rPr>
          <w:rFonts w:ascii="Montserrat" w:hAnsi="Montserrat"/>
          <w:lang w:val="es-MX"/>
        </w:rPr>
        <w:t>ñadir la galleta molida a cada vaso y mezclar</w:t>
      </w:r>
      <w:r w:rsidR="00954143" w:rsidRPr="00F6748C">
        <w:rPr>
          <w:rFonts w:ascii="Montserrat" w:hAnsi="Montserrat"/>
          <w:lang w:val="es-MX"/>
        </w:rPr>
        <w:t>la</w:t>
      </w:r>
      <w:r w:rsidR="008B4C7F" w:rsidRPr="00F6748C">
        <w:rPr>
          <w:rFonts w:ascii="Montserrat" w:hAnsi="Montserrat"/>
          <w:lang w:val="es-MX"/>
        </w:rPr>
        <w:t xml:space="preserve"> con la cuchara</w:t>
      </w:r>
      <w:r w:rsidRPr="00F6748C">
        <w:rPr>
          <w:rFonts w:ascii="Montserrat" w:hAnsi="Montserrat"/>
          <w:lang w:val="es-MX"/>
        </w:rPr>
        <w:t>.</w:t>
      </w:r>
    </w:p>
    <w:p w14:paraId="00ACB0CF" w14:textId="77777777" w:rsidR="00685DFE" w:rsidRPr="00F6748C" w:rsidRDefault="00000EF1" w:rsidP="00F6748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A</w:t>
      </w:r>
      <w:r w:rsidR="008B4C7F" w:rsidRPr="00F6748C">
        <w:rPr>
          <w:rFonts w:ascii="Montserrat" w:hAnsi="Montserrat"/>
          <w:lang w:val="es-MX"/>
        </w:rPr>
        <w:t>ñadir 10 gotas de yodo en cada vaso y mezclar con la cuchara</w:t>
      </w:r>
      <w:r w:rsidRPr="00F6748C">
        <w:rPr>
          <w:rFonts w:ascii="Montserrat" w:hAnsi="Montserrat"/>
          <w:lang w:val="es-MX"/>
        </w:rPr>
        <w:t>.</w:t>
      </w:r>
    </w:p>
    <w:p w14:paraId="5EBAB274" w14:textId="26358BDB" w:rsidR="008B4C7F" w:rsidRPr="00F6748C" w:rsidRDefault="00000EF1" w:rsidP="00F6748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A</w:t>
      </w:r>
      <w:r w:rsidR="008B4C7F" w:rsidRPr="00F6748C">
        <w:rPr>
          <w:rFonts w:ascii="Montserrat" w:hAnsi="Montserrat"/>
          <w:lang w:val="es-MX"/>
        </w:rPr>
        <w:t>comodar los vasos del que tenga el color de la mezcla más clara a la más obscura.</w:t>
      </w:r>
    </w:p>
    <w:p w14:paraId="3B5CE694" w14:textId="77777777" w:rsidR="008B4C7F" w:rsidRPr="00F6748C" w:rsidRDefault="008B4C7F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D5332" w14:textId="3B5BCF39" w:rsidR="008B4C7F" w:rsidRPr="00F6748C" w:rsidRDefault="00000EF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 xml:space="preserve">Se </w:t>
      </w:r>
      <w:r w:rsidR="00954143" w:rsidRPr="00F6748C">
        <w:rPr>
          <w:rFonts w:ascii="Montserrat" w:hAnsi="Montserrat"/>
          <w:lang w:val="es-MX"/>
        </w:rPr>
        <w:t xml:space="preserve">observará </w:t>
      </w:r>
      <w:r w:rsidR="00585D24" w:rsidRPr="00F6748C">
        <w:rPr>
          <w:rFonts w:ascii="Montserrat" w:hAnsi="Montserrat"/>
          <w:lang w:val="es-MX"/>
        </w:rPr>
        <w:t xml:space="preserve">que </w:t>
      </w:r>
      <w:r w:rsidRPr="00F6748C">
        <w:rPr>
          <w:rFonts w:ascii="Montserrat" w:hAnsi="Montserrat"/>
          <w:lang w:val="es-MX"/>
        </w:rPr>
        <w:t xml:space="preserve">cada </w:t>
      </w:r>
      <w:r w:rsidR="008B4C7F" w:rsidRPr="00F6748C">
        <w:rPr>
          <w:rFonts w:ascii="Montserrat" w:hAnsi="Montserrat"/>
          <w:lang w:val="es-MX"/>
        </w:rPr>
        <w:t>vaso cambió de col</w:t>
      </w:r>
      <w:r w:rsidRPr="00F6748C">
        <w:rPr>
          <w:rFonts w:ascii="Montserrat" w:hAnsi="Montserrat"/>
          <w:lang w:val="es-MX"/>
        </w:rPr>
        <w:t xml:space="preserve">or, son de diferente intensidad, eso es </w:t>
      </w:r>
      <w:r w:rsidR="008B4C7F" w:rsidRPr="00F6748C">
        <w:rPr>
          <w:rFonts w:ascii="Montserrat" w:hAnsi="Montserrat"/>
          <w:lang w:val="es-MX"/>
        </w:rPr>
        <w:t>porque el yodo se adhiere a los carbohidratos, es decir, a los azúcares. Eso significa que si el agua es más obscura es porque la galleta contiene más azúcar.</w:t>
      </w:r>
    </w:p>
    <w:p w14:paraId="13CD95E4" w14:textId="77777777" w:rsidR="00000EF1" w:rsidRPr="00F6748C" w:rsidRDefault="00000EF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DA883" w14:textId="0D531661" w:rsidR="008B4C7F" w:rsidRPr="00F6748C" w:rsidRDefault="00000EF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E</w:t>
      </w:r>
      <w:r w:rsidR="008B4C7F" w:rsidRPr="00F6748C">
        <w:rPr>
          <w:rFonts w:ascii="Montserrat" w:hAnsi="Montserrat"/>
          <w:lang w:val="es-MX"/>
        </w:rPr>
        <w:t>s una manera muy sencilla para saber cuáles galletas tienen más azúcar y por tanto</w:t>
      </w:r>
      <w:r w:rsidR="00954143" w:rsidRPr="00F6748C">
        <w:rPr>
          <w:rFonts w:ascii="Montserrat" w:hAnsi="Montserrat"/>
          <w:lang w:val="es-MX"/>
        </w:rPr>
        <w:t>,</w:t>
      </w:r>
      <w:r w:rsidR="008B4C7F" w:rsidRPr="00F6748C">
        <w:rPr>
          <w:rFonts w:ascii="Montserrat" w:hAnsi="Montserrat"/>
          <w:lang w:val="es-MX"/>
        </w:rPr>
        <w:t xml:space="preserve"> cuáles son más dañinas.</w:t>
      </w:r>
    </w:p>
    <w:p w14:paraId="03C5FD0A" w14:textId="77777777" w:rsidR="00000EF1" w:rsidRPr="00F6748C" w:rsidRDefault="00000EF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40908" w14:textId="42675A3D" w:rsidR="008B4C7F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 xml:space="preserve">Lo </w:t>
      </w:r>
      <w:r w:rsidR="008B4C7F" w:rsidRPr="00F6748C">
        <w:rPr>
          <w:rFonts w:ascii="Montserrat" w:hAnsi="Montserrat"/>
          <w:lang w:val="es-MX"/>
        </w:rPr>
        <w:t>importante es que todos sepamos que hay muchos alimentos que encontramos en nuestro entorno y que contienen ingredien</w:t>
      </w:r>
      <w:r w:rsidRPr="00F6748C">
        <w:rPr>
          <w:rFonts w:ascii="Montserrat" w:hAnsi="Montserrat"/>
          <w:lang w:val="es-MX"/>
        </w:rPr>
        <w:t xml:space="preserve">tes que dañan nuestra salud, </w:t>
      </w:r>
      <w:r w:rsidR="008B4C7F" w:rsidRPr="00F6748C">
        <w:rPr>
          <w:rFonts w:ascii="Montserrat" w:hAnsi="Montserrat"/>
          <w:lang w:val="es-MX"/>
        </w:rPr>
        <w:t>como los azúcares en exceso.</w:t>
      </w:r>
    </w:p>
    <w:p w14:paraId="06A49E2D" w14:textId="77777777" w:rsidR="004039A1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73209" w14:textId="4769D2C6" w:rsidR="008B4C7F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 xml:space="preserve">No obstante, </w:t>
      </w:r>
      <w:r w:rsidR="008B4C7F" w:rsidRPr="00F6748C">
        <w:rPr>
          <w:rFonts w:ascii="Montserrat" w:hAnsi="Montserrat"/>
          <w:lang w:val="es-MX"/>
        </w:rPr>
        <w:t>a veces puede llegar a ser difícil encontrar alimentos nutritivos en nuestro entorno</w:t>
      </w:r>
      <w:r w:rsidRPr="00F6748C">
        <w:rPr>
          <w:rFonts w:ascii="Montserrat" w:hAnsi="Montserrat"/>
          <w:lang w:val="es-MX"/>
        </w:rPr>
        <w:t xml:space="preserve">, </w:t>
      </w:r>
      <w:r w:rsidR="008B4C7F" w:rsidRPr="00F6748C">
        <w:rPr>
          <w:rFonts w:ascii="Montserrat" w:hAnsi="Montserrat"/>
          <w:lang w:val="es-MX"/>
        </w:rPr>
        <w:t>por eso debemos tomar conciencia y tomar decisiones informadas para prevenir las enfermedades como el sobrepeso y la obesidad.</w:t>
      </w:r>
    </w:p>
    <w:p w14:paraId="41C7C86E" w14:textId="77777777" w:rsidR="004039A1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E8B413" w14:textId="18295075" w:rsidR="004039A1" w:rsidRPr="00F6748C" w:rsidRDefault="00643CF7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lastRenderedPageBreak/>
        <w:t>O</w:t>
      </w:r>
      <w:r w:rsidR="004039A1" w:rsidRPr="00F6748C">
        <w:rPr>
          <w:rFonts w:ascii="Montserrat" w:hAnsi="Montserrat"/>
          <w:lang w:val="es-MX"/>
        </w:rPr>
        <w:t xml:space="preserve">bserva el siguiente video de la </w:t>
      </w:r>
      <w:r w:rsidR="008B4C7F" w:rsidRPr="00F6748C">
        <w:rPr>
          <w:rFonts w:ascii="Montserrat" w:hAnsi="Montserrat"/>
          <w:lang w:val="es-MX"/>
        </w:rPr>
        <w:t>campaña para prevenir el sobrepeso y la obesidad</w:t>
      </w:r>
      <w:r w:rsidR="004039A1" w:rsidRPr="00F6748C">
        <w:rPr>
          <w:rFonts w:ascii="Montserrat" w:hAnsi="Montserrat"/>
          <w:lang w:val="es-MX"/>
        </w:rPr>
        <w:t>.</w:t>
      </w:r>
    </w:p>
    <w:p w14:paraId="6167DE61" w14:textId="77777777" w:rsidR="004039A1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AF930" w14:textId="2B142736" w:rsidR="004039A1" w:rsidRPr="00F6748C" w:rsidRDefault="008B4C7F" w:rsidP="00F6748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F6748C">
        <w:rPr>
          <w:rFonts w:ascii="Montserrat" w:hAnsi="Montserrat"/>
          <w:b/>
          <w:lang w:val="es-MX"/>
        </w:rPr>
        <w:t>Chécate, Mídete</w:t>
      </w:r>
      <w:r w:rsidR="004039A1" w:rsidRPr="00F6748C">
        <w:rPr>
          <w:rFonts w:ascii="Montserrat" w:hAnsi="Montserrat"/>
          <w:b/>
          <w:lang w:val="es-MX"/>
        </w:rPr>
        <w:t xml:space="preserve"> y</w:t>
      </w:r>
      <w:r w:rsidRPr="00F6748C">
        <w:rPr>
          <w:rFonts w:ascii="Montserrat" w:hAnsi="Montserrat"/>
          <w:b/>
          <w:lang w:val="es-MX"/>
        </w:rPr>
        <w:t xml:space="preserve"> Muévete</w:t>
      </w:r>
      <w:r w:rsidR="00F6748C" w:rsidRPr="00F6748C">
        <w:rPr>
          <w:rFonts w:ascii="Montserrat" w:hAnsi="Montserrat"/>
          <w:b/>
          <w:lang w:val="es-MX"/>
        </w:rPr>
        <w:t>.</w:t>
      </w:r>
    </w:p>
    <w:p w14:paraId="2458DA2A" w14:textId="1AA64B67" w:rsidR="008B4C7F" w:rsidRPr="00F6748C" w:rsidRDefault="008E1A64" w:rsidP="00F6748C">
      <w:pPr>
        <w:spacing w:after="0" w:line="240" w:lineRule="auto"/>
        <w:ind w:firstLine="502"/>
        <w:jc w:val="both"/>
        <w:rPr>
          <w:rFonts w:ascii="Montserrat" w:hAnsi="Montserrat"/>
          <w:lang w:val="es-MX"/>
        </w:rPr>
      </w:pPr>
      <w:hyperlink r:id="rId9" w:history="1">
        <w:r w:rsidR="008B4C7F" w:rsidRPr="00F6748C">
          <w:rPr>
            <w:rFonts w:ascii="Montserrat" w:hAnsi="Montserrat"/>
            <w:color w:val="0070C0"/>
            <w:lang w:val="es-MX"/>
          </w:rPr>
          <w:t>https://youtu.be/DXdYGHwJrho</w:t>
        </w:r>
      </w:hyperlink>
    </w:p>
    <w:p w14:paraId="788EA3D5" w14:textId="77777777" w:rsidR="004039A1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5A3FF" w14:textId="77777777" w:rsidR="004039A1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Para prevenir el sobrepeso y la obesidad podemos realizar acciones como:</w:t>
      </w:r>
    </w:p>
    <w:p w14:paraId="7693286A" w14:textId="77777777" w:rsidR="004039A1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279A93" w14:textId="299AB732" w:rsidR="008B4C7F" w:rsidRPr="00F6748C" w:rsidRDefault="004039A1" w:rsidP="00F6748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V</w:t>
      </w:r>
      <w:r w:rsidR="008B4C7F" w:rsidRPr="00F6748C">
        <w:rPr>
          <w:rFonts w:ascii="Montserrat" w:hAnsi="Montserrat"/>
          <w:lang w:val="es-MX"/>
        </w:rPr>
        <w:t>alorar los alimentos que consumimos, pues no existen alimentos buenos o malos, lo que existe es una alimentación correcta.</w:t>
      </w:r>
    </w:p>
    <w:p w14:paraId="021B834C" w14:textId="62C522A8" w:rsidR="008B4C7F" w:rsidRPr="00F6748C" w:rsidRDefault="004039A1" w:rsidP="00F6748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C</w:t>
      </w:r>
      <w:r w:rsidR="008B4C7F" w:rsidRPr="00F6748C">
        <w:rPr>
          <w:rFonts w:ascii="Montserrat" w:hAnsi="Montserrat"/>
          <w:lang w:val="es-MX"/>
        </w:rPr>
        <w:t xml:space="preserve">onsumir alimentos que nos proporcionen los nutrimentos que necesitamos </w:t>
      </w:r>
      <w:r w:rsidR="00954143" w:rsidRPr="00F6748C">
        <w:rPr>
          <w:rFonts w:ascii="Montserrat" w:hAnsi="Montserrat"/>
          <w:lang w:val="es-MX"/>
        </w:rPr>
        <w:t>de acuerdo con</w:t>
      </w:r>
      <w:r w:rsidR="008B4C7F" w:rsidRPr="00F6748C">
        <w:rPr>
          <w:rFonts w:ascii="Montserrat" w:hAnsi="Montserrat"/>
          <w:lang w:val="es-MX"/>
        </w:rPr>
        <w:t xml:space="preserve"> nuestra edad, a la actividad física que realizamos y de acuerdo con los alimentos disponibles en nuestro entorno.</w:t>
      </w:r>
    </w:p>
    <w:p w14:paraId="3FA9F7C5" w14:textId="77777777" w:rsidR="004039A1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96C010" w14:textId="34F9875A" w:rsidR="008C158A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 xml:space="preserve">Para </w:t>
      </w:r>
      <w:r w:rsidR="008B4C7F" w:rsidRPr="00F6748C">
        <w:rPr>
          <w:rFonts w:ascii="Montserrat" w:hAnsi="Montserrat"/>
          <w:lang w:val="es-MX"/>
        </w:rPr>
        <w:t>valorar los alimentos que consum</w:t>
      </w:r>
      <w:r w:rsidR="00643CF7" w:rsidRPr="00F6748C">
        <w:rPr>
          <w:rFonts w:ascii="Montserrat" w:hAnsi="Montserrat"/>
          <w:lang w:val="es-MX"/>
        </w:rPr>
        <w:t>es</w:t>
      </w:r>
      <w:r w:rsidRPr="00F6748C">
        <w:rPr>
          <w:rFonts w:ascii="Montserrat" w:hAnsi="Montserrat"/>
          <w:lang w:val="es-MX"/>
        </w:rPr>
        <w:t xml:space="preserve">, </w:t>
      </w:r>
      <w:r w:rsidR="008B4C7F" w:rsidRPr="00F6748C">
        <w:rPr>
          <w:rFonts w:ascii="Montserrat" w:hAnsi="Montserrat"/>
          <w:lang w:val="es-MX"/>
        </w:rPr>
        <w:t>es muy sencillo. En una hoja de papel dibuja un Plato del Bien Comer</w:t>
      </w:r>
      <w:r w:rsidR="00954143" w:rsidRPr="00F6748C">
        <w:rPr>
          <w:rFonts w:ascii="Montserrat" w:hAnsi="Montserrat"/>
          <w:lang w:val="es-MX"/>
        </w:rPr>
        <w:t>,</w:t>
      </w:r>
      <w:r w:rsidR="008B4C7F" w:rsidRPr="00F6748C">
        <w:rPr>
          <w:rFonts w:ascii="Montserrat" w:hAnsi="Montserrat"/>
          <w:lang w:val="es-MX"/>
        </w:rPr>
        <w:t xml:space="preserve"> como el siguiente</w:t>
      </w:r>
      <w:r w:rsidR="008C158A" w:rsidRPr="00F6748C">
        <w:rPr>
          <w:rFonts w:ascii="Montserrat" w:hAnsi="Montserrat"/>
          <w:lang w:val="es-MX"/>
        </w:rPr>
        <w:t>:</w:t>
      </w:r>
    </w:p>
    <w:p w14:paraId="25A64A25" w14:textId="77777777" w:rsidR="008B4C7F" w:rsidRPr="00F6748C" w:rsidRDefault="008B4C7F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8B4C7F" w:rsidRPr="00F6748C" w14:paraId="087257FD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343C4D68" w14:textId="667F8EF9" w:rsidR="008B4C7F" w:rsidRPr="00F6748C" w:rsidRDefault="008B4C7F" w:rsidP="00F6748C">
            <w:pPr>
              <w:jc w:val="center"/>
              <w:rPr>
                <w:rFonts w:ascii="Montserrat" w:hAnsi="Montserrat"/>
                <w:lang w:val="es-MX"/>
              </w:rPr>
            </w:pPr>
            <w:r w:rsidRPr="00F6748C">
              <w:rPr>
                <w:rFonts w:ascii="Montserrat" w:hAnsi="Montserrat"/>
                <w:noProof/>
              </w:rPr>
              <w:drawing>
                <wp:inline distT="0" distB="0" distL="0" distR="0" wp14:anchorId="469CCD7C" wp14:editId="294685A8">
                  <wp:extent cx="2273300" cy="2208908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0" t="22613" r="6001" b="6550"/>
                          <a:stretch/>
                        </pic:blipFill>
                        <pic:spPr bwMode="auto">
                          <a:xfrm>
                            <a:off x="0" y="0"/>
                            <a:ext cx="2308195" cy="224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29387" w14:textId="4361A815" w:rsidR="006F0B06" w:rsidRPr="00F6748C" w:rsidRDefault="006F0B06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95ABE" w14:textId="3FCF60B9" w:rsidR="008C158A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Escribe los alimentos que consumiste en un día de acuerdo con el grupo que pertenecen y anota las porciones que consumiste.</w:t>
      </w:r>
    </w:p>
    <w:p w14:paraId="6B49352C" w14:textId="77777777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C1097" w14:textId="11BE5CF2" w:rsidR="004039A1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No olvides registrar la cantidad de vasos de agua natural o simple que bebiste.</w:t>
      </w:r>
    </w:p>
    <w:p w14:paraId="24448D43" w14:textId="77777777" w:rsidR="004039A1" w:rsidRPr="00F6748C" w:rsidRDefault="004039A1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1F369" w14:textId="53661D4B" w:rsidR="008B4C7F" w:rsidRPr="00F6748C" w:rsidRDefault="008B4C7F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 xml:space="preserve">Al registrar </w:t>
      </w:r>
      <w:r w:rsidR="008C158A" w:rsidRPr="00F6748C">
        <w:rPr>
          <w:rFonts w:ascii="Montserrat" w:hAnsi="Montserrat"/>
          <w:lang w:val="es-MX"/>
        </w:rPr>
        <w:t>los</w:t>
      </w:r>
      <w:r w:rsidRPr="00F6748C">
        <w:rPr>
          <w:rFonts w:ascii="Montserrat" w:hAnsi="Montserrat"/>
          <w:lang w:val="es-MX"/>
        </w:rPr>
        <w:t xml:space="preserve"> alimentos en el Plato del Bien Comer</w:t>
      </w:r>
      <w:r w:rsidR="00954143" w:rsidRPr="00F6748C">
        <w:rPr>
          <w:rFonts w:ascii="Montserrat" w:hAnsi="Montserrat"/>
          <w:lang w:val="es-MX"/>
        </w:rPr>
        <w:t>,</w:t>
      </w:r>
      <w:r w:rsidRPr="00F6748C">
        <w:rPr>
          <w:rFonts w:ascii="Montserrat" w:hAnsi="Montserrat"/>
          <w:lang w:val="es-MX"/>
        </w:rPr>
        <w:t xml:space="preserve"> podemos identificar de cuál grupo d</w:t>
      </w:r>
      <w:r w:rsidR="00CF5209" w:rsidRPr="00F6748C">
        <w:rPr>
          <w:rFonts w:ascii="Montserrat" w:hAnsi="Montserrat"/>
          <w:lang w:val="es-MX"/>
        </w:rPr>
        <w:t xml:space="preserve">e alimentos estamos comiendo de </w:t>
      </w:r>
      <w:r w:rsidRPr="00F6748C">
        <w:rPr>
          <w:rFonts w:ascii="Montserrat" w:hAnsi="Montserrat"/>
          <w:lang w:val="es-MX"/>
        </w:rPr>
        <w:t>más</w:t>
      </w:r>
      <w:r w:rsidR="008C158A" w:rsidRPr="00F6748C">
        <w:rPr>
          <w:rFonts w:ascii="Montserrat" w:hAnsi="Montserrat"/>
          <w:lang w:val="es-MX"/>
        </w:rPr>
        <w:t xml:space="preserve"> y</w:t>
      </w:r>
      <w:r w:rsidRPr="00F6748C">
        <w:rPr>
          <w:rFonts w:ascii="Montserrat" w:hAnsi="Montserrat"/>
          <w:lang w:val="es-MX"/>
        </w:rPr>
        <w:t xml:space="preserve"> cuáles son los alimentos que deb</w:t>
      </w:r>
      <w:r w:rsidR="008C158A" w:rsidRPr="00F6748C">
        <w:rPr>
          <w:rFonts w:ascii="Montserrat" w:hAnsi="Montserrat"/>
          <w:lang w:val="es-MX"/>
        </w:rPr>
        <w:t xml:space="preserve">emos incorporar a nuestra dieta, también podemos darnos </w:t>
      </w:r>
      <w:r w:rsidRPr="00F6748C">
        <w:rPr>
          <w:rFonts w:ascii="Montserrat" w:hAnsi="Montserrat"/>
          <w:lang w:val="es-MX"/>
        </w:rPr>
        <w:t>cuenta de las bebidas que más consumimos.</w:t>
      </w:r>
    </w:p>
    <w:p w14:paraId="63BBC201" w14:textId="77777777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3CEFA" w14:textId="60734017" w:rsidR="008B4C7F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Recuerda l</w:t>
      </w:r>
      <w:r w:rsidR="008B4C7F" w:rsidRPr="00F6748C">
        <w:rPr>
          <w:rFonts w:ascii="Montserrat" w:hAnsi="Montserrat"/>
          <w:lang w:val="es-MX"/>
        </w:rPr>
        <w:t>a importancia de</w:t>
      </w:r>
      <w:r w:rsidR="00CF5209" w:rsidRPr="00F6748C">
        <w:rPr>
          <w:rFonts w:ascii="Montserrat" w:hAnsi="Montserrat"/>
          <w:lang w:val="es-MX"/>
        </w:rPr>
        <w:t xml:space="preserve"> no consumir bebidas azucaradas.</w:t>
      </w:r>
    </w:p>
    <w:p w14:paraId="32FFD5D0" w14:textId="0FC2F555" w:rsidR="004F2E9A" w:rsidRPr="00F6748C" w:rsidRDefault="004F2E9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F260B9" w14:textId="77777777" w:rsidR="00FF335E" w:rsidRPr="00F6748C" w:rsidRDefault="00FF335E" w:rsidP="00F6748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Infografía sobre bebidas azucaradas. Fuente:</w:t>
      </w:r>
    </w:p>
    <w:p w14:paraId="2A757AD7" w14:textId="77777777" w:rsidR="00FF335E" w:rsidRPr="00F6748C" w:rsidRDefault="008E1A64" w:rsidP="00F6748C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1" w:history="1">
        <w:r w:rsidR="00FF335E" w:rsidRPr="00F6748C">
          <w:rPr>
            <w:rStyle w:val="Hipervnculo"/>
            <w:rFonts w:ascii="Montserrat" w:hAnsi="Montserrat"/>
            <w:lang w:val="es-MX"/>
          </w:rPr>
          <w:t>https://www.insp.mx/infografias/bebidas-azucaradas.html</w:t>
        </w:r>
      </w:hyperlink>
    </w:p>
    <w:p w14:paraId="454A82F6" w14:textId="77777777" w:rsidR="00FF335E" w:rsidRPr="00F6748C" w:rsidRDefault="00FF335E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251B3" w14:textId="263F54CA" w:rsidR="006F0B06" w:rsidRPr="00F6748C" w:rsidRDefault="00FF335E" w:rsidP="00F6748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748C">
        <w:rPr>
          <w:rFonts w:ascii="Montserrat" w:hAnsi="Montserrat"/>
          <w:noProof/>
        </w:rPr>
        <w:lastRenderedPageBreak/>
        <w:drawing>
          <wp:inline distT="0" distB="0" distL="0" distR="0" wp14:anchorId="66A4A1F2" wp14:editId="54E5B594">
            <wp:extent cx="2390140" cy="78981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4896" w14:textId="77777777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44710" w14:textId="0EBA6F06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E</w:t>
      </w:r>
      <w:r w:rsidR="008B4C7F" w:rsidRPr="00F6748C">
        <w:rPr>
          <w:rFonts w:ascii="Montserrat" w:hAnsi="Montserrat"/>
          <w:lang w:val="es-MX"/>
        </w:rPr>
        <w:t>n</w:t>
      </w:r>
      <w:r w:rsidRPr="00F6748C">
        <w:rPr>
          <w:rFonts w:ascii="Montserrat" w:hAnsi="Montserrat"/>
          <w:lang w:val="es-MX"/>
        </w:rPr>
        <w:t xml:space="preserve"> tu </w:t>
      </w:r>
      <w:r w:rsidR="008B4C7F" w:rsidRPr="00F6748C">
        <w:rPr>
          <w:rFonts w:ascii="Montserrat" w:hAnsi="Montserrat"/>
          <w:lang w:val="es-MX"/>
        </w:rPr>
        <w:t>cuaderno puede</w:t>
      </w:r>
      <w:r w:rsidRPr="00F6748C">
        <w:rPr>
          <w:rFonts w:ascii="Montserrat" w:hAnsi="Montserrat"/>
          <w:lang w:val="es-MX"/>
        </w:rPr>
        <w:t>s</w:t>
      </w:r>
      <w:r w:rsidR="008B4C7F" w:rsidRPr="00F6748C">
        <w:rPr>
          <w:rFonts w:ascii="Montserrat" w:hAnsi="Montserrat"/>
          <w:lang w:val="es-MX"/>
        </w:rPr>
        <w:t xml:space="preserve"> escribir cuáles actividades físicas realiza</w:t>
      </w:r>
      <w:r w:rsidRPr="00F6748C">
        <w:rPr>
          <w:rFonts w:ascii="Montserrat" w:hAnsi="Montserrat"/>
          <w:lang w:val="es-MX"/>
        </w:rPr>
        <w:t>s</w:t>
      </w:r>
      <w:r w:rsidR="008B4C7F" w:rsidRPr="00F6748C">
        <w:rPr>
          <w:rFonts w:ascii="Montserrat" w:hAnsi="Montserrat"/>
          <w:lang w:val="es-MX"/>
        </w:rPr>
        <w:t xml:space="preserve"> cotidianamente, registrar el tiempo que dedica</w:t>
      </w:r>
      <w:r w:rsidRPr="00F6748C">
        <w:rPr>
          <w:rFonts w:ascii="Montserrat" w:hAnsi="Montserrat"/>
          <w:lang w:val="es-MX"/>
        </w:rPr>
        <w:t>s</w:t>
      </w:r>
      <w:r w:rsidR="008B4C7F" w:rsidRPr="00F6748C">
        <w:rPr>
          <w:rFonts w:ascii="Montserrat" w:hAnsi="Montserrat"/>
          <w:lang w:val="es-MX"/>
        </w:rPr>
        <w:t xml:space="preserve"> a realizar cada actividad y reflexionar: ¿</w:t>
      </w:r>
      <w:r w:rsidR="001038D6" w:rsidRPr="00F6748C">
        <w:rPr>
          <w:rFonts w:ascii="Montserrat" w:hAnsi="Montserrat"/>
          <w:lang w:val="es-MX"/>
        </w:rPr>
        <w:t>L</w:t>
      </w:r>
      <w:r w:rsidR="008B4C7F" w:rsidRPr="00F6748C">
        <w:rPr>
          <w:rFonts w:ascii="Montserrat" w:hAnsi="Montserrat"/>
          <w:lang w:val="es-MX"/>
        </w:rPr>
        <w:t>os alimentos que anotaste en tu Plato del Bien Comer te están brindando los nutrientes necesarios para llevar a cabo las actividades físicas que realizas cotidianamente?</w:t>
      </w:r>
    </w:p>
    <w:p w14:paraId="2C7A33D2" w14:textId="77777777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82219" w14:textId="77777777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A</w:t>
      </w:r>
      <w:r w:rsidR="008B4C7F" w:rsidRPr="00F6748C">
        <w:rPr>
          <w:rFonts w:ascii="Montserrat" w:hAnsi="Montserrat"/>
          <w:lang w:val="es-MX"/>
        </w:rPr>
        <w:t xml:space="preserve">demás de tener una sana alimentación, también debemos activarnos físicamente. </w:t>
      </w:r>
      <w:r w:rsidRPr="00F6748C">
        <w:rPr>
          <w:rFonts w:ascii="Montserrat" w:hAnsi="Montserrat"/>
          <w:lang w:val="es-MX"/>
        </w:rPr>
        <w:t>Te</w:t>
      </w:r>
      <w:r w:rsidR="008B4C7F" w:rsidRPr="00F6748C">
        <w:rPr>
          <w:rFonts w:ascii="Montserrat" w:hAnsi="Montserrat"/>
          <w:lang w:val="es-MX"/>
        </w:rPr>
        <w:t xml:space="preserve"> propongo activar</w:t>
      </w:r>
      <w:r w:rsidRPr="00F6748C">
        <w:rPr>
          <w:rFonts w:ascii="Montserrat" w:hAnsi="Montserrat"/>
          <w:lang w:val="es-MX"/>
        </w:rPr>
        <w:t>te</w:t>
      </w:r>
      <w:r w:rsidR="008B4C7F" w:rsidRPr="00F6748C">
        <w:rPr>
          <w:rFonts w:ascii="Montserrat" w:hAnsi="Montserrat"/>
          <w:lang w:val="es-MX"/>
        </w:rPr>
        <w:t xml:space="preserve"> con la siguiente canción</w:t>
      </w:r>
      <w:r w:rsidRPr="00F6748C">
        <w:rPr>
          <w:rFonts w:ascii="Montserrat" w:hAnsi="Montserrat"/>
          <w:lang w:val="es-MX"/>
        </w:rPr>
        <w:t>.</w:t>
      </w:r>
    </w:p>
    <w:p w14:paraId="69C1503D" w14:textId="77777777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9843D" w14:textId="2D94875F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Observa el siguiente video.</w:t>
      </w:r>
    </w:p>
    <w:p w14:paraId="2D583FCE" w14:textId="77777777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984C85" w14:textId="56CEDDBD" w:rsidR="008C158A" w:rsidRPr="00F6748C" w:rsidRDefault="00F6748C" w:rsidP="00F6748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Ejercítate</w:t>
      </w:r>
      <w:r w:rsidRPr="00F6748C">
        <w:rPr>
          <w:rFonts w:ascii="Montserrat" w:hAnsi="Montserrat"/>
          <w:b/>
          <w:lang w:val="es-MX"/>
        </w:rPr>
        <w:t>.</w:t>
      </w:r>
    </w:p>
    <w:p w14:paraId="349C50F9" w14:textId="0E7B0FF0" w:rsidR="008B4C7F" w:rsidRPr="00F6748C" w:rsidRDefault="008E1A64" w:rsidP="00F6748C">
      <w:pPr>
        <w:spacing w:after="0" w:line="240" w:lineRule="auto"/>
        <w:ind w:firstLine="502"/>
        <w:jc w:val="both"/>
        <w:rPr>
          <w:rFonts w:ascii="Montserrat" w:hAnsi="Montserrat"/>
          <w:color w:val="0070C0"/>
          <w:lang w:val="es-MX"/>
        </w:rPr>
      </w:pPr>
      <w:hyperlink r:id="rId13" w:history="1">
        <w:r w:rsidR="008B4C7F" w:rsidRPr="00F6748C">
          <w:rPr>
            <w:rFonts w:ascii="Montserrat" w:hAnsi="Montserrat"/>
            <w:color w:val="0070C0"/>
            <w:lang w:val="es-MX"/>
          </w:rPr>
          <w:t>https://youtu.be/VDVpMXnZwoI</w:t>
        </w:r>
      </w:hyperlink>
      <w:r w:rsidR="00D60C7F">
        <w:rPr>
          <w:rFonts w:ascii="Montserrat" w:hAnsi="Montserrat"/>
          <w:color w:val="0070C0"/>
          <w:lang w:val="es-MX"/>
        </w:rPr>
        <w:t xml:space="preserve"> </w:t>
      </w:r>
    </w:p>
    <w:p w14:paraId="2EC4D99C" w14:textId="77777777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05201" w14:textId="2141E1A5" w:rsidR="008B4C7F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>Re</w:t>
      </w:r>
      <w:r w:rsidR="008B4C7F" w:rsidRPr="00F6748C">
        <w:rPr>
          <w:rFonts w:ascii="Montserrat" w:hAnsi="Montserrat"/>
          <w:lang w:val="es-MX"/>
        </w:rPr>
        <w:t>cuerd</w:t>
      </w:r>
      <w:r w:rsidRPr="00F6748C">
        <w:rPr>
          <w:rFonts w:ascii="Montserrat" w:hAnsi="Montserrat"/>
          <w:lang w:val="es-MX"/>
        </w:rPr>
        <w:t>a</w:t>
      </w:r>
      <w:r w:rsidR="008B4C7F" w:rsidRPr="00F6748C">
        <w:rPr>
          <w:rFonts w:ascii="Montserrat" w:hAnsi="Montserrat"/>
          <w:lang w:val="es-MX"/>
        </w:rPr>
        <w:t xml:space="preserve"> que la alimentación correcta es la base de una buena salud junto con el consumo de agua simple potable y la práctica diaria de actividad física</w:t>
      </w:r>
      <w:r w:rsidRPr="00F6748C">
        <w:rPr>
          <w:rFonts w:ascii="Montserrat" w:hAnsi="Montserrat"/>
          <w:lang w:val="es-MX"/>
        </w:rPr>
        <w:t>, es</w:t>
      </w:r>
      <w:r w:rsidR="008B4C7F" w:rsidRPr="00F6748C">
        <w:rPr>
          <w:rFonts w:ascii="Montserrat" w:hAnsi="Montserrat"/>
          <w:lang w:val="es-MX"/>
        </w:rPr>
        <w:t xml:space="preserve"> la mejor manera de prevenir y controlar el sobrepeso, obesidad y otras enfermedades.</w:t>
      </w:r>
    </w:p>
    <w:p w14:paraId="14C0FD3B" w14:textId="77777777" w:rsidR="008C158A" w:rsidRPr="00F6748C" w:rsidRDefault="008C158A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EF246F" w14:textId="2E70B6AD" w:rsidR="002D6CF9" w:rsidRPr="00F6748C" w:rsidRDefault="008B4C7F" w:rsidP="00F6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48C">
        <w:rPr>
          <w:rFonts w:ascii="Montserrat" w:hAnsi="Montserrat"/>
          <w:lang w:val="es-MX"/>
        </w:rPr>
        <w:t xml:space="preserve">Para cerrar nuestro tema sobre la importancia de una alimentación saludable, </w:t>
      </w:r>
      <w:r w:rsidR="002D6CF9" w:rsidRPr="00F6748C">
        <w:rPr>
          <w:rFonts w:ascii="Montserrat" w:hAnsi="Montserrat"/>
          <w:lang w:val="es-MX"/>
        </w:rPr>
        <w:t xml:space="preserve">te invito </w:t>
      </w:r>
      <w:r w:rsidRPr="00F6748C">
        <w:rPr>
          <w:rFonts w:ascii="Montserrat" w:hAnsi="Montserrat"/>
          <w:lang w:val="es-MX"/>
        </w:rPr>
        <w:t>a ver el siguiente video</w:t>
      </w:r>
      <w:r w:rsidR="002D6CF9" w:rsidRPr="00F6748C">
        <w:rPr>
          <w:rFonts w:ascii="Montserrat" w:hAnsi="Montserrat"/>
          <w:lang w:val="es-MX"/>
        </w:rPr>
        <w:t xml:space="preserve"> del minuto 01:18 al </w:t>
      </w:r>
      <w:r w:rsidR="007500C4" w:rsidRPr="00F6748C">
        <w:rPr>
          <w:rFonts w:ascii="Montserrat" w:hAnsi="Montserrat"/>
          <w:lang w:val="es-MX"/>
        </w:rPr>
        <w:t xml:space="preserve">minuto </w:t>
      </w:r>
      <w:r w:rsidR="002D6CF9" w:rsidRPr="00F6748C">
        <w:rPr>
          <w:rFonts w:ascii="Montserrat" w:hAnsi="Montserrat"/>
          <w:lang w:val="es-MX"/>
        </w:rPr>
        <w:t xml:space="preserve">02:39 y del minuto 03:39 al </w:t>
      </w:r>
      <w:r w:rsidR="007500C4" w:rsidRPr="00F6748C">
        <w:rPr>
          <w:rFonts w:ascii="Montserrat" w:hAnsi="Montserrat"/>
          <w:lang w:val="es-MX"/>
        </w:rPr>
        <w:t xml:space="preserve">minuto </w:t>
      </w:r>
      <w:r w:rsidR="002D6CF9" w:rsidRPr="00F6748C">
        <w:rPr>
          <w:rFonts w:ascii="Montserrat" w:hAnsi="Montserrat"/>
          <w:lang w:val="es-MX"/>
        </w:rPr>
        <w:t>04:09.</w:t>
      </w:r>
    </w:p>
    <w:p w14:paraId="26CB196D" w14:textId="77777777" w:rsidR="002D6CF9" w:rsidRPr="00F6748C" w:rsidRDefault="002D6CF9" w:rsidP="00F6748C">
      <w:pPr>
        <w:spacing w:after="0" w:line="240" w:lineRule="auto"/>
        <w:outlineLvl w:val="0"/>
        <w:rPr>
          <w:rFonts w:ascii="Montserrat" w:hAnsi="Montserrat"/>
          <w:lang w:val="es-MX"/>
        </w:rPr>
      </w:pPr>
    </w:p>
    <w:p w14:paraId="6D917DE1" w14:textId="358B6FEF" w:rsidR="002D6CF9" w:rsidRPr="00F6748C" w:rsidRDefault="002D6CF9" w:rsidP="00F6748C">
      <w:pPr>
        <w:pStyle w:val="Prrafodelista"/>
        <w:numPr>
          <w:ilvl w:val="0"/>
          <w:numId w:val="22"/>
        </w:numPr>
        <w:spacing w:after="0" w:line="240" w:lineRule="auto"/>
        <w:outlineLvl w:val="0"/>
        <w:rPr>
          <w:rFonts w:ascii="Montserrat" w:hAnsi="Montserrat"/>
          <w:b/>
          <w:lang w:val="es-MX"/>
        </w:rPr>
      </w:pPr>
      <w:r w:rsidRPr="00F6748C">
        <w:rPr>
          <w:rFonts w:ascii="Montserrat" w:hAnsi="Montserrat"/>
          <w:b/>
          <w:lang w:val="es-MX"/>
        </w:rPr>
        <w:t>Simbiosis Comer Bien: Una Lucha Mexicana</w:t>
      </w:r>
      <w:r w:rsidR="00F6748C" w:rsidRPr="00F6748C">
        <w:rPr>
          <w:rFonts w:ascii="Montserrat" w:hAnsi="Montserrat"/>
          <w:b/>
          <w:lang w:val="es-MX"/>
        </w:rPr>
        <w:t>.</w:t>
      </w:r>
    </w:p>
    <w:p w14:paraId="1A6BE52B" w14:textId="099B76A5" w:rsidR="002D6CF9" w:rsidRPr="00F6748C" w:rsidRDefault="008E1A64" w:rsidP="00F6748C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4" w:history="1">
        <w:r w:rsidR="008B4C7F" w:rsidRPr="00F6748C">
          <w:rPr>
            <w:rFonts w:ascii="Montserrat" w:hAnsi="Montserrat"/>
            <w:color w:val="0070C0"/>
            <w:lang w:val="es-MX"/>
          </w:rPr>
          <w:t>https://youtu.be/3VFFi2aaumo</w:t>
        </w:r>
      </w:hyperlink>
    </w:p>
    <w:p w14:paraId="5F11A80B" w14:textId="77777777" w:rsidR="00FF335E" w:rsidRPr="00F6748C" w:rsidRDefault="00FF335E" w:rsidP="00F6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69F73" w14:textId="77777777" w:rsidR="00FF335E" w:rsidRPr="00F6748C" w:rsidRDefault="00FF335E" w:rsidP="00F6748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48B3671" w14:textId="249DA669" w:rsidR="00993276" w:rsidRPr="00FE3136" w:rsidRDefault="005F58F3" w:rsidP="00FF335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60C7F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60C7F">
        <w:rPr>
          <w:rFonts w:ascii="Montserrat" w:hAnsi="Montserrat"/>
          <w:b/>
          <w:sz w:val="28"/>
          <w:szCs w:val="28"/>
          <w:lang w:val="es-MX"/>
        </w:rPr>
        <w:t>h</w:t>
      </w:r>
      <w:r w:rsidR="00993276" w:rsidRPr="00FE3136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FE3136" w:rsidRDefault="00993276" w:rsidP="00FF335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43822" w14:textId="253896DB" w:rsidR="002D6CF9" w:rsidRPr="00FE3136" w:rsidRDefault="002D6CF9" w:rsidP="002D6C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l reto de </w:t>
      </w:r>
      <w:r w:rsidR="007500C4" w:rsidRPr="00FE3136">
        <w:rPr>
          <w:rFonts w:ascii="Montserrat" w:hAnsi="Montserrat"/>
          <w:lang w:val="es-MX"/>
        </w:rPr>
        <w:t>hoy</w:t>
      </w:r>
      <w:r w:rsidRPr="00FE3136">
        <w:rPr>
          <w:rFonts w:ascii="Montserrat" w:hAnsi="Montserrat"/>
          <w:lang w:val="es-MX"/>
        </w:rPr>
        <w:t xml:space="preserve"> </w:t>
      </w:r>
      <w:r w:rsidR="001038D6" w:rsidRPr="00FE3136">
        <w:rPr>
          <w:rFonts w:ascii="Montserrat" w:hAnsi="Montserrat"/>
          <w:lang w:val="es-MX"/>
        </w:rPr>
        <w:t xml:space="preserve">es </w:t>
      </w:r>
      <w:r w:rsidRPr="00FE3136">
        <w:rPr>
          <w:rFonts w:ascii="Montserrat" w:hAnsi="Montserrat"/>
          <w:lang w:val="es-MX"/>
        </w:rPr>
        <w:t>elabora</w:t>
      </w:r>
      <w:r w:rsidR="001038D6" w:rsidRPr="00FE3136">
        <w:rPr>
          <w:rFonts w:ascii="Montserrat" w:hAnsi="Montserrat"/>
          <w:lang w:val="es-MX"/>
        </w:rPr>
        <w:t>r</w:t>
      </w:r>
      <w:r w:rsidRPr="00FE3136">
        <w:rPr>
          <w:rFonts w:ascii="Montserrat" w:hAnsi="Montserrat"/>
          <w:lang w:val="es-MX"/>
        </w:rPr>
        <w:t xml:space="preserve"> una lista de consejos para una alimentación correcta y saludable. Compártela con tus familiares y pónganla en práctica.</w:t>
      </w:r>
    </w:p>
    <w:p w14:paraId="55F54F49" w14:textId="77777777" w:rsidR="002D6CF9" w:rsidRPr="00FE3136" w:rsidRDefault="002D6CF9" w:rsidP="002D6C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9FB672" w14:textId="26FF591B" w:rsidR="002D6CF9" w:rsidRPr="00FE3136" w:rsidRDefault="002D6CF9" w:rsidP="002D6C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¿Recuerdas el expe</w:t>
      </w:r>
      <w:r w:rsidR="001F36D2">
        <w:rPr>
          <w:rFonts w:ascii="Montserrat" w:hAnsi="Montserrat"/>
          <w:lang w:val="es-MX"/>
        </w:rPr>
        <w:t xml:space="preserve">rimento </w:t>
      </w:r>
      <w:r w:rsidRPr="00FE3136">
        <w:rPr>
          <w:rFonts w:ascii="Montserrat" w:hAnsi="Montserrat"/>
          <w:lang w:val="es-MX"/>
        </w:rPr>
        <w:t>inicial? ¿Qué sucedería si añades yodo a diferentes muestras de jamón, a frutas o verduras o al pan con el que preparas tu lunch escolar? ¿Te animas a hacerlo? Pídele ayuda a un adulto e indaga.</w:t>
      </w:r>
    </w:p>
    <w:p w14:paraId="3EEF97CF" w14:textId="591D6FBA" w:rsidR="002D6CF9" w:rsidRDefault="002D6CF9" w:rsidP="002D6C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42B21" w14:textId="77777777" w:rsidR="00F6748C" w:rsidRPr="00FE3136" w:rsidRDefault="00F6748C" w:rsidP="002D6C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20604753" w:rsidR="00D15776" w:rsidRDefault="00D1577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89CFC31" w14:textId="77777777" w:rsidR="001F36D2" w:rsidRPr="00FE3136" w:rsidRDefault="001F36D2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4434AC2" w:rsidR="00D15776" w:rsidRPr="00FE3136" w:rsidRDefault="00D1577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F36D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0D0774CC" w:rsidR="003272E9" w:rsidRPr="00F6748C" w:rsidRDefault="003272E9" w:rsidP="00F674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218677C" w14:textId="4973219C" w:rsidR="00F6748C" w:rsidRDefault="00F6748C" w:rsidP="00F674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70C0AC9" w14:textId="77777777" w:rsidR="00F6748C" w:rsidRPr="00F6748C" w:rsidRDefault="00F6748C" w:rsidP="00F674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F6748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4068C1A" w14:textId="77777777" w:rsidR="00F6748C" w:rsidRPr="00F6748C" w:rsidRDefault="00F6748C" w:rsidP="00F6748C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5A397512" w14:textId="77777777" w:rsidR="00F6748C" w:rsidRPr="00F6748C" w:rsidRDefault="00F6748C" w:rsidP="00F6748C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F6748C">
        <w:rPr>
          <w:rFonts w:ascii="Montserrat" w:hAnsi="Montserrat"/>
          <w:bCs/>
          <w:lang w:val="es-MX"/>
        </w:rPr>
        <w:t>Consulta los libros de texto en la siguiente liga.</w:t>
      </w:r>
    </w:p>
    <w:p w14:paraId="60DD2BE5" w14:textId="4F05D84B" w:rsidR="00F6748C" w:rsidRPr="00F6748C" w:rsidRDefault="008E1A64" w:rsidP="00D60C7F">
      <w:pPr>
        <w:spacing w:after="0" w:line="240" w:lineRule="auto"/>
        <w:rPr>
          <w:rFonts w:ascii="Montserrat" w:hAnsi="Montserrat"/>
          <w:b/>
          <w:bCs/>
          <w:lang w:val="es-MX"/>
        </w:rPr>
      </w:pPr>
      <w:hyperlink r:id="rId15" w:history="1">
        <w:r w:rsidR="00F6748C" w:rsidRPr="00F6748C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F6748C" w:rsidRPr="00F6748C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FEF6" w14:textId="77777777" w:rsidR="00364220" w:rsidRDefault="00364220" w:rsidP="00F43EA9">
      <w:pPr>
        <w:spacing w:after="0" w:line="240" w:lineRule="auto"/>
      </w:pPr>
      <w:r>
        <w:separator/>
      </w:r>
    </w:p>
  </w:endnote>
  <w:endnote w:type="continuationSeparator" w:id="0">
    <w:p w14:paraId="03668EF6" w14:textId="77777777" w:rsidR="00364220" w:rsidRDefault="0036422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4481E3F" w:rsidR="001F2A69" w:rsidRDefault="001F2A6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86A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86A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88B9" w14:textId="77777777" w:rsidR="00364220" w:rsidRDefault="00364220" w:rsidP="00F43EA9">
      <w:pPr>
        <w:spacing w:after="0" w:line="240" w:lineRule="auto"/>
      </w:pPr>
      <w:r>
        <w:separator/>
      </w:r>
    </w:p>
  </w:footnote>
  <w:footnote w:type="continuationSeparator" w:id="0">
    <w:p w14:paraId="0D63A272" w14:textId="77777777" w:rsidR="00364220" w:rsidRDefault="0036422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D77"/>
    <w:multiLevelType w:val="hybridMultilevel"/>
    <w:tmpl w:val="C480DA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54D93"/>
    <w:multiLevelType w:val="multilevel"/>
    <w:tmpl w:val="83A02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955"/>
    <w:multiLevelType w:val="hybridMultilevel"/>
    <w:tmpl w:val="BEC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619F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CCB"/>
    <w:multiLevelType w:val="hybridMultilevel"/>
    <w:tmpl w:val="6778E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79E663C"/>
    <w:multiLevelType w:val="hybridMultilevel"/>
    <w:tmpl w:val="404E4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91C"/>
    <w:multiLevelType w:val="multilevel"/>
    <w:tmpl w:val="9D44C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B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F773F"/>
    <w:multiLevelType w:val="hybridMultilevel"/>
    <w:tmpl w:val="2054BFA4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6217"/>
    <w:multiLevelType w:val="hybridMultilevel"/>
    <w:tmpl w:val="B9AA59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B56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77770C"/>
    <w:multiLevelType w:val="hybridMultilevel"/>
    <w:tmpl w:val="D14CC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7737"/>
    <w:multiLevelType w:val="hybridMultilevel"/>
    <w:tmpl w:val="A5DA4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04F"/>
    <w:multiLevelType w:val="hybridMultilevel"/>
    <w:tmpl w:val="0976383A"/>
    <w:lvl w:ilvl="0" w:tplc="F18C3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70BA"/>
    <w:multiLevelType w:val="hybridMultilevel"/>
    <w:tmpl w:val="E38029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589E"/>
    <w:multiLevelType w:val="hybridMultilevel"/>
    <w:tmpl w:val="000AE45C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EC9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C49"/>
    <w:multiLevelType w:val="hybridMultilevel"/>
    <w:tmpl w:val="34E0F03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1B72FF"/>
    <w:multiLevelType w:val="hybridMultilevel"/>
    <w:tmpl w:val="F27C4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7BE0"/>
    <w:multiLevelType w:val="hybridMultilevel"/>
    <w:tmpl w:val="268C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26D0"/>
    <w:multiLevelType w:val="hybridMultilevel"/>
    <w:tmpl w:val="7584B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06E6"/>
    <w:multiLevelType w:val="hybridMultilevel"/>
    <w:tmpl w:val="A3EC1296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512843">
    <w:abstractNumId w:val="32"/>
  </w:num>
  <w:num w:numId="2" w16cid:durableId="1742557647">
    <w:abstractNumId w:val="35"/>
  </w:num>
  <w:num w:numId="3" w16cid:durableId="1907714737">
    <w:abstractNumId w:val="13"/>
  </w:num>
  <w:num w:numId="4" w16cid:durableId="1976717414">
    <w:abstractNumId w:val="8"/>
  </w:num>
  <w:num w:numId="5" w16cid:durableId="494809955">
    <w:abstractNumId w:val="5"/>
  </w:num>
  <w:num w:numId="6" w16cid:durableId="1729189582">
    <w:abstractNumId w:val="7"/>
  </w:num>
  <w:num w:numId="7" w16cid:durableId="1549032224">
    <w:abstractNumId w:val="24"/>
  </w:num>
  <w:num w:numId="8" w16cid:durableId="1456633390">
    <w:abstractNumId w:val="20"/>
  </w:num>
  <w:num w:numId="9" w16cid:durableId="1739399137">
    <w:abstractNumId w:val="30"/>
  </w:num>
  <w:num w:numId="10" w16cid:durableId="1017729475">
    <w:abstractNumId w:val="3"/>
  </w:num>
  <w:num w:numId="11" w16cid:durableId="1031227167">
    <w:abstractNumId w:val="36"/>
  </w:num>
  <w:num w:numId="12" w16cid:durableId="181403672">
    <w:abstractNumId w:val="29"/>
  </w:num>
  <w:num w:numId="13" w16cid:durableId="522592045">
    <w:abstractNumId w:val="16"/>
  </w:num>
  <w:num w:numId="14" w16cid:durableId="512305818">
    <w:abstractNumId w:val="10"/>
  </w:num>
  <w:num w:numId="15" w16cid:durableId="1603803873">
    <w:abstractNumId w:val="21"/>
  </w:num>
  <w:num w:numId="16" w16cid:durableId="2053918286">
    <w:abstractNumId w:val="11"/>
  </w:num>
  <w:num w:numId="17" w16cid:durableId="197086006">
    <w:abstractNumId w:val="23"/>
  </w:num>
  <w:num w:numId="18" w16cid:durableId="1634553688">
    <w:abstractNumId w:val="17"/>
  </w:num>
  <w:num w:numId="19" w16cid:durableId="1920599098">
    <w:abstractNumId w:val="0"/>
  </w:num>
  <w:num w:numId="20" w16cid:durableId="1398553354">
    <w:abstractNumId w:val="31"/>
  </w:num>
  <w:num w:numId="21" w16cid:durableId="1388722658">
    <w:abstractNumId w:val="27"/>
  </w:num>
  <w:num w:numId="22" w16cid:durableId="23794780">
    <w:abstractNumId w:val="22"/>
  </w:num>
  <w:num w:numId="23" w16cid:durableId="1232472144">
    <w:abstractNumId w:val="1"/>
  </w:num>
  <w:num w:numId="24" w16cid:durableId="1402017534">
    <w:abstractNumId w:val="14"/>
  </w:num>
  <w:num w:numId="25" w16cid:durableId="1277562646">
    <w:abstractNumId w:val="18"/>
  </w:num>
  <w:num w:numId="26" w16cid:durableId="771046272">
    <w:abstractNumId w:val="19"/>
  </w:num>
  <w:num w:numId="27" w16cid:durableId="1437021163">
    <w:abstractNumId w:val="25"/>
  </w:num>
  <w:num w:numId="28" w16cid:durableId="528029526">
    <w:abstractNumId w:val="4"/>
  </w:num>
  <w:num w:numId="29" w16cid:durableId="342054339">
    <w:abstractNumId w:val="33"/>
  </w:num>
  <w:num w:numId="30" w16cid:durableId="166554027">
    <w:abstractNumId w:val="15"/>
  </w:num>
  <w:num w:numId="31" w16cid:durableId="1890527276">
    <w:abstractNumId w:val="2"/>
  </w:num>
  <w:num w:numId="32" w16cid:durableId="341979373">
    <w:abstractNumId w:val="6"/>
  </w:num>
  <w:num w:numId="33" w16cid:durableId="1238782030">
    <w:abstractNumId w:val="12"/>
  </w:num>
  <w:num w:numId="34" w16cid:durableId="1608805539">
    <w:abstractNumId w:val="26"/>
  </w:num>
  <w:num w:numId="35" w16cid:durableId="290791968">
    <w:abstractNumId w:val="34"/>
  </w:num>
  <w:num w:numId="36" w16cid:durableId="745298296">
    <w:abstractNumId w:val="9"/>
  </w:num>
  <w:num w:numId="37" w16cid:durableId="14138760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6ACB"/>
    <w:rsid w:val="00090B36"/>
    <w:rsid w:val="00095C0E"/>
    <w:rsid w:val="000961D5"/>
    <w:rsid w:val="00097CD6"/>
    <w:rsid w:val="000A1505"/>
    <w:rsid w:val="000A3087"/>
    <w:rsid w:val="000A4DA9"/>
    <w:rsid w:val="000A55BC"/>
    <w:rsid w:val="000A7998"/>
    <w:rsid w:val="000B1612"/>
    <w:rsid w:val="000B3F3C"/>
    <w:rsid w:val="000B733C"/>
    <w:rsid w:val="000B7CAD"/>
    <w:rsid w:val="000C466F"/>
    <w:rsid w:val="000C6C13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12D0"/>
    <w:rsid w:val="001038D6"/>
    <w:rsid w:val="00111D36"/>
    <w:rsid w:val="00112610"/>
    <w:rsid w:val="001160C1"/>
    <w:rsid w:val="00116E32"/>
    <w:rsid w:val="00116F9E"/>
    <w:rsid w:val="00117881"/>
    <w:rsid w:val="00124523"/>
    <w:rsid w:val="00124CC9"/>
    <w:rsid w:val="00124D3E"/>
    <w:rsid w:val="00127E79"/>
    <w:rsid w:val="00132DC2"/>
    <w:rsid w:val="001363FB"/>
    <w:rsid w:val="001378A5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74F41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1D8D"/>
    <w:rsid w:val="001F2A69"/>
    <w:rsid w:val="001F36D2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6708"/>
    <w:rsid w:val="0026742C"/>
    <w:rsid w:val="00267A99"/>
    <w:rsid w:val="00267E73"/>
    <w:rsid w:val="00267EAE"/>
    <w:rsid w:val="002705EE"/>
    <w:rsid w:val="00275E18"/>
    <w:rsid w:val="002773D9"/>
    <w:rsid w:val="00277D3B"/>
    <w:rsid w:val="00277D75"/>
    <w:rsid w:val="00282A83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3DB8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36DE9"/>
    <w:rsid w:val="00341284"/>
    <w:rsid w:val="003471E5"/>
    <w:rsid w:val="00351C90"/>
    <w:rsid w:val="0035201B"/>
    <w:rsid w:val="00360D97"/>
    <w:rsid w:val="0036349C"/>
    <w:rsid w:val="00364220"/>
    <w:rsid w:val="0036538F"/>
    <w:rsid w:val="00365E43"/>
    <w:rsid w:val="0037017A"/>
    <w:rsid w:val="0037066D"/>
    <w:rsid w:val="00370D35"/>
    <w:rsid w:val="00372D33"/>
    <w:rsid w:val="003740AE"/>
    <w:rsid w:val="0038664E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C"/>
    <w:rsid w:val="004F2E9A"/>
    <w:rsid w:val="004F320D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74F9D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5D24"/>
    <w:rsid w:val="00586A34"/>
    <w:rsid w:val="005934FB"/>
    <w:rsid w:val="00594F5F"/>
    <w:rsid w:val="005973FA"/>
    <w:rsid w:val="005A121C"/>
    <w:rsid w:val="005A1392"/>
    <w:rsid w:val="005A1746"/>
    <w:rsid w:val="005A1FD0"/>
    <w:rsid w:val="005A2DF6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E6575"/>
    <w:rsid w:val="005F0B0A"/>
    <w:rsid w:val="005F39ED"/>
    <w:rsid w:val="005F4215"/>
    <w:rsid w:val="005F4614"/>
    <w:rsid w:val="005F4CEF"/>
    <w:rsid w:val="005F58F3"/>
    <w:rsid w:val="005F65E0"/>
    <w:rsid w:val="00600A90"/>
    <w:rsid w:val="006043E2"/>
    <w:rsid w:val="00605F65"/>
    <w:rsid w:val="00610782"/>
    <w:rsid w:val="0061126E"/>
    <w:rsid w:val="00613266"/>
    <w:rsid w:val="00614378"/>
    <w:rsid w:val="00615F1C"/>
    <w:rsid w:val="006173DD"/>
    <w:rsid w:val="006205FC"/>
    <w:rsid w:val="00624CF6"/>
    <w:rsid w:val="0062504E"/>
    <w:rsid w:val="006255BE"/>
    <w:rsid w:val="00630274"/>
    <w:rsid w:val="0063328E"/>
    <w:rsid w:val="00634B06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6F0B06"/>
    <w:rsid w:val="006F2700"/>
    <w:rsid w:val="006F648C"/>
    <w:rsid w:val="00701090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6E25"/>
    <w:rsid w:val="007A7480"/>
    <w:rsid w:val="007B3F60"/>
    <w:rsid w:val="007B418B"/>
    <w:rsid w:val="007B49ED"/>
    <w:rsid w:val="007B7D9C"/>
    <w:rsid w:val="007C4ADA"/>
    <w:rsid w:val="007D5172"/>
    <w:rsid w:val="007E1536"/>
    <w:rsid w:val="007F0B43"/>
    <w:rsid w:val="00802241"/>
    <w:rsid w:val="00804EAC"/>
    <w:rsid w:val="0080537F"/>
    <w:rsid w:val="00810C62"/>
    <w:rsid w:val="0081192F"/>
    <w:rsid w:val="00811D95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B75E5"/>
    <w:rsid w:val="008C0DE8"/>
    <w:rsid w:val="008C1075"/>
    <w:rsid w:val="008C158A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101"/>
    <w:rsid w:val="00993276"/>
    <w:rsid w:val="00994C37"/>
    <w:rsid w:val="00995B32"/>
    <w:rsid w:val="009A1F57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5F8B"/>
    <w:rsid w:val="00B21E7B"/>
    <w:rsid w:val="00B242F3"/>
    <w:rsid w:val="00B342B4"/>
    <w:rsid w:val="00B347E5"/>
    <w:rsid w:val="00B36518"/>
    <w:rsid w:val="00B375AB"/>
    <w:rsid w:val="00B37CD7"/>
    <w:rsid w:val="00B37E5D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7BBB"/>
    <w:rsid w:val="00C0130A"/>
    <w:rsid w:val="00C02AC8"/>
    <w:rsid w:val="00C065CB"/>
    <w:rsid w:val="00C10143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03B"/>
    <w:rsid w:val="00C57DAD"/>
    <w:rsid w:val="00C60BF6"/>
    <w:rsid w:val="00C61007"/>
    <w:rsid w:val="00C631FB"/>
    <w:rsid w:val="00C65771"/>
    <w:rsid w:val="00C665C4"/>
    <w:rsid w:val="00C70631"/>
    <w:rsid w:val="00C7303E"/>
    <w:rsid w:val="00C731A7"/>
    <w:rsid w:val="00C76AF4"/>
    <w:rsid w:val="00C779F1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B6C"/>
    <w:rsid w:val="00CF5209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0C7F"/>
    <w:rsid w:val="00D61315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96F30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3FA2"/>
    <w:rsid w:val="00DD2069"/>
    <w:rsid w:val="00DD296C"/>
    <w:rsid w:val="00DD38AC"/>
    <w:rsid w:val="00DD67CE"/>
    <w:rsid w:val="00DE0ACE"/>
    <w:rsid w:val="00DE0D62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3B55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7480"/>
    <w:rsid w:val="00E77D24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6748C"/>
    <w:rsid w:val="00F76DAB"/>
    <w:rsid w:val="00F7744D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189B"/>
    <w:rsid w:val="00FF214D"/>
    <w:rsid w:val="00FF24E4"/>
    <w:rsid w:val="00FF335E"/>
    <w:rsid w:val="00FF423A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65252C43-B31D-4F57-8C65-C7F067BA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hyperlink" Target="https://youtu.be/VDVpMXnZwo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p.mx/infografias/bebidas-azucarad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DXdYGHwJrho" TargetMode="External"/><Relationship Id="rId14" Type="http://schemas.openxmlformats.org/officeDocument/2006/relationships/hyperlink" Target="https://youtu.be/3VFFi2aaum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F69D-71B4-4B5C-8B85-7F894836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9</cp:revision>
  <cp:lastPrinted>2020-04-17T00:03:00Z</cp:lastPrinted>
  <dcterms:created xsi:type="dcterms:W3CDTF">2021-08-03T16:55:00Z</dcterms:created>
  <dcterms:modified xsi:type="dcterms:W3CDTF">2022-09-09T19:47:00Z</dcterms:modified>
</cp:coreProperties>
</file>